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10" w:rsidRDefault="00380885"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5895CCA" wp14:editId="71B97A6F">
                <wp:simplePos x="0" y="0"/>
                <wp:positionH relativeFrom="column">
                  <wp:posOffset>432435</wp:posOffset>
                </wp:positionH>
                <wp:positionV relativeFrom="paragraph">
                  <wp:posOffset>125730</wp:posOffset>
                </wp:positionV>
                <wp:extent cx="1664970" cy="3714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6497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3D0F" w:rsidRDefault="00783D0F" w:rsidP="0028781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783D0F" w:rsidRDefault="00783D0F" w:rsidP="0028781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783D0F" w:rsidRDefault="00783D0F" w:rsidP="0028781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895C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.05pt;margin-top:9.9pt;width:131.1pt;height:29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" filled="f" stroked="f" strokecolor="black [0]" strokeweight="0" insetpen="t">
                <o:lock v:ext="edit" shapetype="t"/>
                <v:textbox inset="2.85pt,2.85pt,2.85pt,2.85pt">
                  <w:txbxContent>
                    <w:p w:rsidR="00783D0F" w:rsidRDefault="00783D0F" w:rsidP="00287810">
                      <w:pPr>
                        <w:pStyle w:val="msoaddress"/>
                        <w:widowControl w:val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783D0F" w:rsidRDefault="00783D0F" w:rsidP="00287810">
                      <w:pPr>
                        <w:pStyle w:val="msoaddress"/>
                        <w:widowControl w:val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783D0F" w:rsidRDefault="00783D0F" w:rsidP="00287810">
                      <w:pPr>
                        <w:pStyle w:val="msoaddress"/>
                        <w:widowControl w:val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713B4" w:rsidRPr="006C6022" w:rsidRDefault="000B3593" w:rsidP="006C602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9AF858" wp14:editId="1B364A46">
                <wp:simplePos x="0" y="0"/>
                <wp:positionH relativeFrom="column">
                  <wp:posOffset>247319</wp:posOffset>
                </wp:positionH>
                <wp:positionV relativeFrom="paragraph">
                  <wp:posOffset>41275</wp:posOffset>
                </wp:positionV>
                <wp:extent cx="235331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0F" w:rsidRPr="000B3593" w:rsidRDefault="00783D0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3593">
                              <w:rPr>
                                <w:b/>
                                <w:i/>
                                <w:color w:val="FFFFFF" w:themeColor="background1"/>
                              </w:rPr>
                              <w:t>www.christianworldmission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39AF858" id="Text Box 2" o:spid="_x0000_s1027" type="#_x0000_t202" style="position:absolute;margin-left:19.45pt;margin-top:3.25pt;width:185.3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B/EQIAAPwDAAAOAAAAZHJzL2Uyb0RvYy54bWysU9tuGyEQfa/Uf0C813ux3dg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" filled="f" stroked="f">
                <v:textbox style="mso-fit-shape-to-text:t">
                  <w:txbxContent>
                    <w:p w:rsidR="00783D0F" w:rsidRPr="000B3593" w:rsidRDefault="00783D0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B3593">
                        <w:rPr>
                          <w:b/>
                          <w:i/>
                          <w:color w:val="FFFFFF" w:themeColor="background1"/>
                        </w:rPr>
                        <w:t>www.christianworldmissions.org</w:t>
                      </w:r>
                    </w:p>
                  </w:txbxContent>
                </v:textbox>
              </v:shape>
            </w:pict>
          </mc:Fallback>
        </mc:AlternateContent>
      </w:r>
      <w:r w:rsidR="00287810" w:rsidRPr="00D713B4">
        <w:tab/>
      </w:r>
      <w:r w:rsidR="00287810" w:rsidRPr="00D713B4">
        <w:tab/>
      </w:r>
      <w:r w:rsidR="00287810" w:rsidRPr="00D713B4">
        <w:tab/>
      </w:r>
      <w:r w:rsidR="00287810" w:rsidRPr="00D713B4">
        <w:tab/>
      </w:r>
      <w:r w:rsidR="00287810" w:rsidRPr="00D713B4">
        <w:tab/>
      </w:r>
      <w:r w:rsidR="00287810" w:rsidRPr="006C6022">
        <w:rPr>
          <w:i/>
        </w:rPr>
        <w:tab/>
      </w:r>
      <w:r w:rsidR="00287810" w:rsidRPr="006C6022">
        <w:rPr>
          <w:i/>
        </w:rPr>
        <w:tab/>
      </w:r>
      <w:r w:rsidR="00287810" w:rsidRPr="006C6022">
        <w:rPr>
          <w:i/>
        </w:rPr>
        <w:tab/>
      </w:r>
      <w:r w:rsidR="00287810" w:rsidRPr="006C6022">
        <w:rPr>
          <w:i/>
        </w:rPr>
        <w:tab/>
      </w:r>
    </w:p>
    <w:p w:rsidR="00D713B4" w:rsidRPr="00246C02" w:rsidRDefault="00D713B4" w:rsidP="009A5B2B"/>
    <w:p w:rsidR="00D713B4" w:rsidRPr="00246C02" w:rsidRDefault="00D713B4" w:rsidP="00D713B4">
      <w:pPr>
        <w:widowControl w:val="0"/>
        <w:rPr>
          <w:sz w:val="20"/>
          <w:szCs w:val="20"/>
        </w:rPr>
      </w:pPr>
    </w:p>
    <w:p w:rsidR="00D713B4" w:rsidRPr="00246C02" w:rsidRDefault="00D713B4" w:rsidP="00D713B4">
      <w:pPr>
        <w:widowControl w:val="0"/>
        <w:rPr>
          <w:bCs/>
          <w:sz w:val="20"/>
          <w:szCs w:val="20"/>
        </w:rPr>
      </w:pPr>
      <w:r w:rsidRPr="007E7827">
        <w:rPr>
          <w:sz w:val="23"/>
          <w:szCs w:val="23"/>
        </w:rPr>
        <w:t xml:space="preserve"> </w:t>
      </w:r>
    </w:p>
    <w:bookmarkStart w:id="0" w:name="_GoBack"/>
    <w:p w:rsidR="007E7827" w:rsidRPr="00D1094F" w:rsidRDefault="007E7827" w:rsidP="009A3A29">
      <w:pPr>
        <w:widowControl w:val="0"/>
        <w:jc w:val="center"/>
        <w:rPr>
          <w:b/>
          <w:sz w:val="23"/>
          <w:szCs w:val="23"/>
        </w:rPr>
      </w:pPr>
      <w:r w:rsidRPr="00D1094F">
        <w:rPr>
          <w:rFonts w:ascii="Arial" w:hAnsi="Arial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89BC882" wp14:editId="6B680A53">
                <wp:simplePos x="0" y="0"/>
                <wp:positionH relativeFrom="column">
                  <wp:posOffset>4695825</wp:posOffset>
                </wp:positionH>
                <wp:positionV relativeFrom="paragraph">
                  <wp:posOffset>114300</wp:posOffset>
                </wp:positionV>
                <wp:extent cx="1958975" cy="7591425"/>
                <wp:effectExtent l="0" t="0" r="2222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591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D0F" w:rsidRPr="006C6022" w:rsidRDefault="00783D0F" w:rsidP="00394FAD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ayer Notes &amp; Ministry Opportunities:</w:t>
                            </w:r>
                          </w:p>
                          <w:p w:rsidR="00783D0F" w:rsidRDefault="00783D0F" w:rsidP="007E782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3D0F" w:rsidRPr="007E7827" w:rsidRDefault="00783D0F" w:rsidP="00075E57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Friday, </w:t>
                            </w:r>
                            <w:r w:rsidRPr="007E7827">
                              <w:rPr>
                                <w:bCs/>
                                <w:sz w:val="16"/>
                                <w:szCs w:val="16"/>
                              </w:rPr>
                              <w:t>March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7827">
                              <w:rPr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Sedalia </w:t>
                            </w:r>
                            <w:r w:rsidRPr="007E782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O</w:t>
                            </w:r>
                            <w:proofErr w:type="gramEnd"/>
                            <w:r w:rsidRPr="007E7827">
                              <w:rPr>
                                <w:bCs/>
                                <w:sz w:val="16"/>
                                <w:szCs w:val="16"/>
                              </w:rPr>
                              <w:t>, 1</w:t>
                            </w:r>
                            <w:r w:rsidRPr="007E7827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7E782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UMC</w:t>
                            </w:r>
                          </w:p>
                          <w:p w:rsidR="00783D0F" w:rsidRPr="007E7827" w:rsidRDefault="00783D0F" w:rsidP="00075E57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E782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Women’s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“</w:t>
                            </w:r>
                            <w:r w:rsidRPr="007E7827">
                              <w:rPr>
                                <w:bCs/>
                                <w:sz w:val="16"/>
                                <w:szCs w:val="16"/>
                              </w:rPr>
                              <w:t>Night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aturday, March 21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he Big Event; MSU Maroon Volunteers at CWM Outreach Center; 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onstruction &amp; Landscaping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unday, March 22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outhaven, MS; Southaven 1</w:t>
                            </w:r>
                            <w:r w:rsidRPr="00783D0F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UMC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orning Concert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aturday, March 28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2-5 pm – Straight-Up Saturday 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Monthly Neighborhood Ministry)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WM Outreach Center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Sunday, March 29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oplarvill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S; 1</w:t>
                            </w:r>
                            <w:r w:rsidRPr="00783D0F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UMC</w:t>
                            </w:r>
                          </w:p>
                          <w:p w:rsidR="00783D0F" w:rsidRPr="007E7827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5:30 pm – Lenten Concert</w:t>
                            </w:r>
                          </w:p>
                          <w:p w:rsidR="00783D0F" w:rsidRPr="007E7827" w:rsidRDefault="00783D0F" w:rsidP="00394FAD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78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83D0F" w:rsidRPr="006C6022" w:rsidRDefault="00783D0F" w:rsidP="00394FAD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ekly Local Ministries:</w:t>
                            </w:r>
                          </w:p>
                          <w:p w:rsidR="00783D0F" w:rsidRPr="006C6022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on, 5:30pm –7:30 pm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Home Bible Study 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Starkville 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Lee Ann Williamson, leader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783D0F" w:rsidRPr="006C6022" w:rsidRDefault="00783D0F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Fri, 6:30am – 7:30am 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Men’s Prayer Breakfast 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Cecil Williamson, host</w:t>
                            </w:r>
                          </w:p>
                          <w:p w:rsidR="00783D0F" w:rsidRDefault="00783D0F" w:rsidP="007215D5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t>CWM Outreach Center</w:t>
                            </w:r>
                          </w:p>
                          <w:p w:rsidR="00783D0F" w:rsidRDefault="00783D0F" w:rsidP="00783D0F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83D0F" w:rsidRDefault="00783D0F" w:rsidP="00783D0F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oking for a Mission Opportunity?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Join one of our International missions, or</w:t>
                            </w:r>
                          </w:p>
                          <w:p w:rsidR="00783D0F" w:rsidRDefault="00783D0F" w:rsidP="00783D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Gather a team and join us for a week of construction in our Outreach Center!</w:t>
                            </w:r>
                          </w:p>
                          <w:p w:rsidR="00783D0F" w:rsidRDefault="00783D0F" w:rsidP="00721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ay For Our International Partners: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eb – Mar – J.K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dez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 Nigeria and Joseph Otsin in Ghana – conducting follow-up training for lay pastors and visiting all recently established churches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ay for Ganesh in Nepal, Ghuna in India, and Asif in Pakistan – all three countries experience on-going persecution of Christians.  But the Gospel advances and the Kingdom grows!</w:t>
                            </w:r>
                          </w:p>
                          <w:p w:rsidR="00783D0F" w:rsidRDefault="00783D0F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3D0F" w:rsidRPr="006C6022" w:rsidRDefault="00783D0F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sz w:val="16"/>
                                <w:szCs w:val="16"/>
                              </w:rPr>
                              <w:t>See our website for event details:</w:t>
                            </w:r>
                          </w:p>
                          <w:p w:rsidR="00783D0F" w:rsidRDefault="009A3A29" w:rsidP="005A38BA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83D0F" w:rsidRPr="00DF235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christianworldmissions.org/news-and-events/ministry-eventsmissions/</w:t>
                              </w:r>
                            </w:hyperlink>
                          </w:p>
                          <w:p w:rsidR="00783D0F" w:rsidRPr="00282CAA" w:rsidRDefault="00783D0F" w:rsidP="00C5693A">
                            <w:pPr>
                              <w:widowControl w:val="0"/>
                              <w:jc w:val="center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783D0F" w:rsidRPr="006C6022" w:rsidRDefault="00783D0F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o schedule a ministry event, order resources or join us on a mission trip:</w:t>
                            </w:r>
                          </w:p>
                          <w:p w:rsidR="00783D0F" w:rsidRDefault="00783D0F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783D0F" w:rsidRDefault="00783D0F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tact:</w:t>
                            </w:r>
                          </w:p>
                          <w:p w:rsidR="00783D0F" w:rsidRDefault="009A3A29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783D0F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eeann@christianworldmissions.org</w:t>
                              </w:r>
                            </w:hyperlink>
                          </w:p>
                          <w:p w:rsidR="00783D0F" w:rsidRDefault="009A3A29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783D0F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ori@christianworldmissions.org</w:t>
                              </w:r>
                            </w:hyperlink>
                          </w:p>
                          <w:p w:rsidR="00783D0F" w:rsidRDefault="009A3A29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783D0F" w:rsidRPr="00E42444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info@christianworldmissions.org</w:t>
                              </w:r>
                            </w:hyperlink>
                          </w:p>
                          <w:p w:rsidR="00783D0F" w:rsidRDefault="009A3A29" w:rsidP="00394275">
                            <w:pPr>
                              <w:widowControl w:val="0"/>
                            </w:pPr>
                            <w:hyperlink r:id="rId13" w:history="1">
                              <w:r w:rsidR="00783D0F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cecil@christianworldmissions.org</w:t>
                              </w:r>
                            </w:hyperlink>
                            <w:hyperlink r:id="rId14" w:history="1"/>
                          </w:p>
                          <w:p w:rsidR="00783D0F" w:rsidRDefault="00783D0F" w:rsidP="00C5083E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C0F14" id="Text Box 7" o:spid="_x0000_s1029" type="#_x0000_t202" style="position:absolute;left:0;text-align:left;margin-left:369.75pt;margin-top:9pt;width:154.25pt;height:59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" o:allowincell="f" filled="f" fillcolor="yellow">
                <v:textbox>
                  <w:txbxContent>
                    <w:p w:rsidR="00783D0F" w:rsidRPr="006C6022" w:rsidRDefault="00783D0F" w:rsidP="00394FAD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C6022">
                        <w:rPr>
                          <w:b/>
                          <w:bCs/>
                          <w:sz w:val="16"/>
                          <w:szCs w:val="16"/>
                        </w:rPr>
                        <w:t>Prayer Notes &amp; Ministry Opportunities:</w:t>
                      </w:r>
                    </w:p>
                    <w:p w:rsidR="00783D0F" w:rsidRDefault="00783D0F" w:rsidP="007E782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:rsidR="00783D0F" w:rsidRPr="007E7827" w:rsidRDefault="00783D0F" w:rsidP="00075E57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Friday, </w:t>
                      </w:r>
                      <w:r w:rsidRPr="007E7827">
                        <w:rPr>
                          <w:bCs/>
                          <w:sz w:val="16"/>
                          <w:szCs w:val="16"/>
                        </w:rPr>
                        <w:t>March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E7827">
                        <w:rPr>
                          <w:bCs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proofErr w:type="gramStart"/>
                      <w:r>
                        <w:rPr>
                          <w:bCs/>
                          <w:sz w:val="16"/>
                          <w:szCs w:val="16"/>
                        </w:rPr>
                        <w:t xml:space="preserve">Sedalia </w:t>
                      </w:r>
                      <w:r w:rsidRPr="007E7827">
                        <w:rPr>
                          <w:bCs/>
                          <w:sz w:val="16"/>
                          <w:szCs w:val="16"/>
                        </w:rPr>
                        <w:t xml:space="preserve"> MO</w:t>
                      </w:r>
                      <w:proofErr w:type="gramEnd"/>
                      <w:r w:rsidRPr="007E7827">
                        <w:rPr>
                          <w:bCs/>
                          <w:sz w:val="16"/>
                          <w:szCs w:val="16"/>
                        </w:rPr>
                        <w:t>, 1</w:t>
                      </w:r>
                      <w:r w:rsidRPr="007E7827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7E7827">
                        <w:rPr>
                          <w:bCs/>
                          <w:sz w:val="16"/>
                          <w:szCs w:val="16"/>
                        </w:rPr>
                        <w:t xml:space="preserve"> UMC</w:t>
                      </w:r>
                    </w:p>
                    <w:p w:rsidR="00783D0F" w:rsidRPr="007E7827" w:rsidRDefault="00783D0F" w:rsidP="00075E57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 w:rsidRPr="007E7827">
                        <w:rPr>
                          <w:bCs/>
                          <w:sz w:val="16"/>
                          <w:szCs w:val="16"/>
                        </w:rPr>
                        <w:t xml:space="preserve">Women’s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“</w:t>
                      </w:r>
                      <w:r w:rsidRPr="007E7827">
                        <w:rPr>
                          <w:bCs/>
                          <w:sz w:val="16"/>
                          <w:szCs w:val="16"/>
                        </w:rPr>
                        <w:t>Night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aturday, March 21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The Big Event; MSU Maroon Volunteers at CWM Outreach Center; 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onstruction &amp; Landscaping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unday, March 22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outhaven, MS; Southaven 1</w:t>
                      </w:r>
                      <w:r w:rsidRPr="00783D0F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UMC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Morning Concert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aturday, March 28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2-5 pm – Straight-Up Saturday 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Monthly Neighborhood Ministry)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WM Outreach Center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783D0F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Sunday, March 29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Poplarvill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MS; 1</w:t>
                      </w:r>
                      <w:r w:rsidRPr="00783D0F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UMC</w:t>
                      </w:r>
                    </w:p>
                    <w:p w:rsidR="00783D0F" w:rsidRPr="007E7827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5:30 pm – Lenten Concert</w:t>
                      </w:r>
                    </w:p>
                    <w:p w:rsidR="00783D0F" w:rsidRPr="007E7827" w:rsidRDefault="00783D0F" w:rsidP="00394FAD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E782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783D0F" w:rsidRPr="006C6022" w:rsidRDefault="00783D0F" w:rsidP="00394FAD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C6022">
                        <w:rPr>
                          <w:b/>
                          <w:bCs/>
                          <w:sz w:val="16"/>
                          <w:szCs w:val="16"/>
                        </w:rPr>
                        <w:t>Weekly Local Ministries:</w:t>
                      </w:r>
                    </w:p>
                    <w:p w:rsidR="00783D0F" w:rsidRPr="006C6022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Mon, 5:30pm –7:30 pm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 xml:space="preserve">Home Bible Study 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Starkville 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br/>
                        <w:t>Lee Ann Williamson, leader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br/>
                      </w:r>
                    </w:p>
                    <w:p w:rsidR="00783D0F" w:rsidRPr="006C6022" w:rsidRDefault="00783D0F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 w:rsidRPr="006C6022">
                        <w:rPr>
                          <w:bCs/>
                          <w:sz w:val="16"/>
                          <w:szCs w:val="16"/>
                        </w:rPr>
                        <w:t xml:space="preserve">Fri, 6:30am – 7:30am 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br/>
                        <w:t xml:space="preserve">Men’s Prayer Breakfast 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br/>
                        <w:t>Cecil Williamson, host</w:t>
                      </w:r>
                    </w:p>
                    <w:p w:rsidR="00783D0F" w:rsidRDefault="00783D0F" w:rsidP="007215D5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6C6022">
                        <w:rPr>
                          <w:bCs/>
                          <w:sz w:val="16"/>
                          <w:szCs w:val="16"/>
                        </w:rPr>
                        <w:t>CWM Outreach Center</w:t>
                      </w:r>
                    </w:p>
                    <w:p w:rsidR="00783D0F" w:rsidRDefault="00783D0F" w:rsidP="00783D0F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783D0F" w:rsidRDefault="00783D0F" w:rsidP="00783D0F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ooking for a Mission Opportunity?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Join one of our International missions, or</w:t>
                      </w:r>
                    </w:p>
                    <w:p w:rsidR="00783D0F" w:rsidRDefault="00783D0F" w:rsidP="00783D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Gather a team and join us for a week of construction in our Outreach Center!</w:t>
                      </w:r>
                    </w:p>
                    <w:p w:rsidR="00783D0F" w:rsidRDefault="00783D0F" w:rsidP="007215D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3D0F" w:rsidRDefault="00783D0F" w:rsidP="00394FAD">
                      <w:pPr>
                        <w:widowControl w:val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ay For Our International Partners: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eb – Mar – J.K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dez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 Nigeria and Joseph Otsin in Ghana – conducting follow-up training for lay pastors and visiting all recently established churches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:rsidR="00783D0F" w:rsidRDefault="00783D0F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ay for Ganesh in Nepal, Ghuna in India, and Asif in Pakistan – all three countries experience on-going persecution of Christians.  But the Gospel advances and the Kingdom grows!</w:t>
                      </w:r>
                    </w:p>
                    <w:p w:rsidR="00783D0F" w:rsidRDefault="00783D0F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:rsidR="00783D0F" w:rsidRPr="006C6022" w:rsidRDefault="00783D0F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6C6022">
                        <w:rPr>
                          <w:sz w:val="16"/>
                          <w:szCs w:val="16"/>
                        </w:rPr>
                        <w:t>See our website for event details:</w:t>
                      </w:r>
                    </w:p>
                    <w:p w:rsidR="00783D0F" w:rsidRDefault="00783D0F" w:rsidP="005A38BA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Pr="00DF2354">
                          <w:rPr>
                            <w:rStyle w:val="Hyperlink"/>
                            <w:sz w:val="16"/>
                            <w:szCs w:val="16"/>
                          </w:rPr>
                          <w:t>http://www.christianworldmissions.org/news-and-events/ministry-eventsmissions/</w:t>
                        </w:r>
                      </w:hyperlink>
                    </w:p>
                    <w:p w:rsidR="00783D0F" w:rsidRPr="00282CAA" w:rsidRDefault="00783D0F" w:rsidP="00C5693A">
                      <w:pPr>
                        <w:widowControl w:val="0"/>
                        <w:jc w:val="center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:rsidR="00783D0F" w:rsidRPr="006C6022" w:rsidRDefault="00783D0F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C6022">
                        <w:rPr>
                          <w:i/>
                          <w:iCs/>
                          <w:sz w:val="16"/>
                          <w:szCs w:val="16"/>
                        </w:rPr>
                        <w:t>To schedule a ministry event, order resources or join us on a mission trip:</w:t>
                      </w:r>
                    </w:p>
                    <w:p w:rsidR="00783D0F" w:rsidRDefault="00783D0F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783D0F" w:rsidRDefault="00783D0F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ntact:</w:t>
                      </w:r>
                    </w:p>
                    <w:p w:rsidR="00783D0F" w:rsidRDefault="00783D0F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6" w:history="1">
                        <w:r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eeann@christianworldmissions.org</w:t>
                        </w:r>
                      </w:hyperlink>
                    </w:p>
                    <w:p w:rsidR="00783D0F" w:rsidRDefault="00783D0F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7" w:history="1">
                        <w:r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ori@christianworldmissions.org</w:t>
                        </w:r>
                      </w:hyperlink>
                    </w:p>
                    <w:p w:rsidR="00783D0F" w:rsidRDefault="00783D0F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8" w:history="1">
                        <w:r w:rsidRPr="00E42444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info@christianworldmissions.org</w:t>
                        </w:r>
                      </w:hyperlink>
                    </w:p>
                    <w:p w:rsidR="00783D0F" w:rsidRDefault="00783D0F" w:rsidP="00394275">
                      <w:pPr>
                        <w:widowControl w:val="0"/>
                      </w:pPr>
                      <w:hyperlink r:id="rId19" w:history="1">
                        <w:r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cecil@christianworldmissions.org</w:t>
                        </w:r>
                      </w:hyperlink>
                      <w:hyperlink r:id="rId20" w:history="1"/>
                    </w:p>
                    <w:p w:rsidR="00783D0F" w:rsidRDefault="00783D0F" w:rsidP="00C5083E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E12" w:rsidRPr="00D1094F">
        <w:rPr>
          <w:b/>
          <w:bCs/>
          <w:sz w:val="23"/>
          <w:szCs w:val="23"/>
        </w:rPr>
        <w:t>MARCH</w:t>
      </w:r>
      <w:r w:rsidRPr="00D1094F">
        <w:rPr>
          <w:b/>
          <w:bCs/>
          <w:sz w:val="23"/>
          <w:szCs w:val="23"/>
        </w:rPr>
        <w:t xml:space="preserve"> 2015</w:t>
      </w:r>
      <w:bookmarkEnd w:id="0"/>
    </w:p>
    <w:p w:rsidR="00227686" w:rsidRPr="00D1094F" w:rsidRDefault="00D713B4" w:rsidP="00D1094F">
      <w:pPr>
        <w:widowControl w:val="0"/>
        <w:rPr>
          <w:sz w:val="20"/>
          <w:szCs w:val="20"/>
        </w:rPr>
      </w:pPr>
      <w:r w:rsidRPr="00246C02">
        <w:rPr>
          <w:sz w:val="20"/>
          <w:szCs w:val="20"/>
        </w:rPr>
        <w:tab/>
      </w:r>
    </w:p>
    <w:p w:rsidR="00D413DF" w:rsidRDefault="00D413DF" w:rsidP="006D1687">
      <w:pPr>
        <w:widowControl w:val="0"/>
        <w:rPr>
          <w:sz w:val="23"/>
          <w:szCs w:val="23"/>
        </w:rPr>
      </w:pPr>
      <w:r>
        <w:rPr>
          <w:sz w:val="23"/>
          <w:szCs w:val="23"/>
        </w:rPr>
        <w:t>I’ve been bragging on you!  And I’m taking my lead from a 13 year old!</w:t>
      </w:r>
    </w:p>
    <w:p w:rsidR="00D413DF" w:rsidRDefault="00D413DF" w:rsidP="006D1687">
      <w:pPr>
        <w:widowControl w:val="0"/>
        <w:rPr>
          <w:sz w:val="23"/>
          <w:szCs w:val="23"/>
        </w:rPr>
      </w:pPr>
    </w:p>
    <w:p w:rsidR="00081E12" w:rsidRDefault="0075513C" w:rsidP="006D1687">
      <w:pPr>
        <w:widowControl w:val="0"/>
        <w:rPr>
          <w:sz w:val="23"/>
          <w:szCs w:val="23"/>
        </w:rPr>
      </w:pPr>
      <w:r>
        <w:rPr>
          <w:sz w:val="23"/>
          <w:szCs w:val="23"/>
        </w:rPr>
        <w:t>Do you remember ever telling your buddies how great your mom was?</w:t>
      </w:r>
      <w:r w:rsidR="003771E3">
        <w:rPr>
          <w:sz w:val="23"/>
          <w:szCs w:val="23"/>
        </w:rPr>
        <w:t xml:space="preserve">  I brag on her all the time now, but as a 13-year-old?  </w:t>
      </w:r>
      <w:r w:rsidR="00783D0F">
        <w:rPr>
          <w:sz w:val="23"/>
          <w:szCs w:val="23"/>
        </w:rPr>
        <w:t>Why, s</w:t>
      </w:r>
      <w:r w:rsidR="003771E3">
        <w:rPr>
          <w:sz w:val="23"/>
          <w:szCs w:val="23"/>
        </w:rPr>
        <w:t>he didn’t learn anything until I was in my 30’s!</w:t>
      </w:r>
    </w:p>
    <w:p w:rsidR="00081E12" w:rsidRDefault="00081E12" w:rsidP="006D1687">
      <w:pPr>
        <w:widowControl w:val="0"/>
        <w:rPr>
          <w:sz w:val="23"/>
          <w:szCs w:val="23"/>
        </w:rPr>
      </w:pPr>
    </w:p>
    <w:p w:rsidR="003771E3" w:rsidRDefault="00081E12" w:rsidP="00783D0F">
      <w:pPr>
        <w:widowControl w:val="0"/>
        <w:rPr>
          <w:sz w:val="23"/>
          <w:szCs w:val="23"/>
        </w:rPr>
      </w:pPr>
      <w:r>
        <w:rPr>
          <w:sz w:val="23"/>
          <w:szCs w:val="23"/>
        </w:rPr>
        <w:t>Well, you know how hard parenting is, but the kids who come to our Straight-Up Saturdays (Monthly Neighborhood Outreach) are just regular ol’ teenagers</w:t>
      </w:r>
      <w:r w:rsidR="003771E3">
        <w:rPr>
          <w:sz w:val="23"/>
          <w:szCs w:val="23"/>
        </w:rPr>
        <w:t xml:space="preserve">.  </w:t>
      </w:r>
      <w:r w:rsidR="00783D0F">
        <w:rPr>
          <w:sz w:val="23"/>
          <w:szCs w:val="23"/>
        </w:rPr>
        <w:tab/>
      </w:r>
      <w:r w:rsidR="00783D0F">
        <w:rPr>
          <w:sz w:val="23"/>
          <w:szCs w:val="23"/>
        </w:rPr>
        <w:tab/>
      </w:r>
      <w:r w:rsidR="00783D0F">
        <w:rPr>
          <w:sz w:val="23"/>
          <w:szCs w:val="23"/>
        </w:rPr>
        <w:tab/>
      </w:r>
      <w:r w:rsidR="00783D0F">
        <w:rPr>
          <w:sz w:val="23"/>
          <w:szCs w:val="23"/>
        </w:rPr>
        <w:br/>
        <w:t xml:space="preserve">                                    </w:t>
      </w:r>
      <w:r w:rsidR="003771E3">
        <w:rPr>
          <w:sz w:val="23"/>
          <w:szCs w:val="23"/>
        </w:rPr>
        <w:t>Or, maybe they’re not!</w:t>
      </w:r>
    </w:p>
    <w:p w:rsidR="00081E12" w:rsidRDefault="00081E12" w:rsidP="006D1687">
      <w:pPr>
        <w:widowControl w:val="0"/>
        <w:rPr>
          <w:sz w:val="23"/>
          <w:szCs w:val="23"/>
        </w:rPr>
      </w:pPr>
    </w:p>
    <w:p w:rsidR="0075513C" w:rsidRDefault="00081E12" w:rsidP="006D1687">
      <w:pPr>
        <w:widowControl w:val="0"/>
        <w:rPr>
          <w:sz w:val="23"/>
          <w:szCs w:val="23"/>
        </w:rPr>
      </w:pPr>
      <w:r>
        <w:rPr>
          <w:sz w:val="23"/>
          <w:szCs w:val="23"/>
        </w:rPr>
        <w:t>In February, I was blown out of the water when I was talking to 13</w:t>
      </w:r>
      <w:r w:rsidR="003771E3">
        <w:rPr>
          <w:sz w:val="23"/>
          <w:szCs w:val="23"/>
        </w:rPr>
        <w:t>-</w:t>
      </w:r>
      <w:r>
        <w:rPr>
          <w:sz w:val="23"/>
          <w:szCs w:val="23"/>
        </w:rPr>
        <w:t>year</w:t>
      </w:r>
      <w:r w:rsidR="003771E3">
        <w:rPr>
          <w:sz w:val="23"/>
          <w:szCs w:val="23"/>
        </w:rPr>
        <w:t>-</w:t>
      </w:r>
      <w:r>
        <w:rPr>
          <w:sz w:val="23"/>
          <w:szCs w:val="23"/>
        </w:rPr>
        <w:t>old twins, Shawn and Shay</w:t>
      </w:r>
      <w:r w:rsidR="0075513C">
        <w:rPr>
          <w:sz w:val="23"/>
          <w:szCs w:val="23"/>
        </w:rPr>
        <w:t>, an</w:t>
      </w:r>
      <w:r w:rsidR="00783D0F">
        <w:rPr>
          <w:sz w:val="23"/>
          <w:szCs w:val="23"/>
        </w:rPr>
        <w:t xml:space="preserve">d their 12 year old brother, </w:t>
      </w:r>
      <w:proofErr w:type="spellStart"/>
      <w:r w:rsidR="00783D0F">
        <w:rPr>
          <w:sz w:val="23"/>
          <w:szCs w:val="23"/>
        </w:rPr>
        <w:t>Dew</w:t>
      </w:r>
      <w:r w:rsidR="0075513C">
        <w:rPr>
          <w:sz w:val="23"/>
          <w:szCs w:val="23"/>
        </w:rPr>
        <w:t>aylon</w:t>
      </w:r>
      <w:proofErr w:type="spellEnd"/>
      <w:r w:rsidR="0075513C">
        <w:rPr>
          <w:sz w:val="23"/>
          <w:szCs w:val="23"/>
        </w:rPr>
        <w:t>.  I asked where their mom was</w:t>
      </w:r>
      <w:r w:rsidR="003771E3">
        <w:rPr>
          <w:sz w:val="23"/>
          <w:szCs w:val="23"/>
        </w:rPr>
        <w:t>;</w:t>
      </w:r>
      <w:r w:rsidR="0075513C">
        <w:rPr>
          <w:sz w:val="23"/>
          <w:szCs w:val="23"/>
        </w:rPr>
        <w:t xml:space="preserve"> she was</w:t>
      </w:r>
      <w:r w:rsidR="003771E3">
        <w:rPr>
          <w:sz w:val="23"/>
          <w:szCs w:val="23"/>
        </w:rPr>
        <w:t xml:space="preserve"> at her job,</w:t>
      </w:r>
      <w:r w:rsidR="0075513C">
        <w:rPr>
          <w:sz w:val="23"/>
          <w:szCs w:val="23"/>
        </w:rPr>
        <w:t xml:space="preserve"> sitting with an elderly shut-in.  I probed a little more and asked if they got to spend much time with her, expecting, in my narrow, middle-income worldview, that they would roll their eyes and say something warm and wonderful, like, “Are you kidding</w:t>
      </w:r>
      <w:r w:rsidR="003771E3">
        <w:rPr>
          <w:sz w:val="23"/>
          <w:szCs w:val="23"/>
        </w:rPr>
        <w:t xml:space="preserve"> me</w:t>
      </w:r>
      <w:r w:rsidR="0075513C">
        <w:rPr>
          <w:sz w:val="23"/>
          <w:szCs w:val="23"/>
        </w:rPr>
        <w:t>?”</w:t>
      </w:r>
    </w:p>
    <w:p w:rsidR="0075513C" w:rsidRDefault="0075513C" w:rsidP="006D1687">
      <w:pPr>
        <w:widowControl w:val="0"/>
        <w:rPr>
          <w:sz w:val="23"/>
          <w:szCs w:val="23"/>
        </w:rPr>
      </w:pPr>
    </w:p>
    <w:p w:rsidR="00783D0F" w:rsidRDefault="0075513C" w:rsidP="006D1687">
      <w:pPr>
        <w:widowControl w:val="0"/>
        <w:rPr>
          <w:sz w:val="23"/>
          <w:szCs w:val="23"/>
        </w:rPr>
      </w:pPr>
      <w:r>
        <w:rPr>
          <w:sz w:val="23"/>
          <w:szCs w:val="23"/>
        </w:rPr>
        <w:t>But they blew me out of the water!  They said, “Oh, yeah!  We do everything with our mom!  We love to be with her!</w:t>
      </w:r>
      <w:r w:rsidR="0013498D">
        <w:rPr>
          <w:sz w:val="23"/>
          <w:szCs w:val="23"/>
        </w:rPr>
        <w:t>”</w:t>
      </w:r>
      <w:r>
        <w:rPr>
          <w:sz w:val="23"/>
          <w:szCs w:val="23"/>
        </w:rPr>
        <w:t xml:space="preserve">  I was curious</w:t>
      </w:r>
      <w:r w:rsidR="0013498D">
        <w:rPr>
          <w:sz w:val="23"/>
          <w:szCs w:val="23"/>
        </w:rPr>
        <w:t xml:space="preserve"> about this amazing mom</w:t>
      </w:r>
      <w:r>
        <w:rPr>
          <w:sz w:val="23"/>
          <w:szCs w:val="23"/>
        </w:rPr>
        <w:t xml:space="preserve">, so I asked if there was a possibility I could meet her, and sure enough, one quick </w:t>
      </w:r>
      <w:r w:rsidR="003771E3">
        <w:rPr>
          <w:sz w:val="23"/>
          <w:szCs w:val="23"/>
        </w:rPr>
        <w:t>call</w:t>
      </w:r>
      <w:r>
        <w:rPr>
          <w:sz w:val="23"/>
          <w:szCs w:val="23"/>
        </w:rPr>
        <w:t xml:space="preserve">, and she agreed to come as soon as she got off work.  </w:t>
      </w:r>
    </w:p>
    <w:p w:rsidR="00783D0F" w:rsidRDefault="00783D0F" w:rsidP="006D1687">
      <w:pPr>
        <w:widowControl w:val="0"/>
        <w:rPr>
          <w:sz w:val="23"/>
          <w:szCs w:val="23"/>
        </w:rPr>
      </w:pPr>
    </w:p>
    <w:p w:rsidR="0075513C" w:rsidRDefault="0013498D" w:rsidP="006D1687">
      <w:pPr>
        <w:widowControl w:val="0"/>
        <w:rPr>
          <w:sz w:val="23"/>
          <w:szCs w:val="23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86323D" wp14:editId="6E421FD4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45097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9" y="21263"/>
                <wp:lineTo x="212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25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1" b="1774"/>
                    <a:stretch/>
                  </pic:blipFill>
                  <pic:spPr bwMode="auto">
                    <a:xfrm>
                      <a:off x="0" y="0"/>
                      <a:ext cx="14509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13C">
        <w:rPr>
          <w:sz w:val="23"/>
          <w:szCs w:val="23"/>
        </w:rPr>
        <w:t xml:space="preserve">I </w:t>
      </w:r>
      <w:r w:rsidR="003771E3">
        <w:rPr>
          <w:sz w:val="23"/>
          <w:szCs w:val="23"/>
        </w:rPr>
        <w:t>learned quickly why they want</w:t>
      </w:r>
      <w:r w:rsidR="0075513C">
        <w:rPr>
          <w:sz w:val="23"/>
          <w:szCs w:val="23"/>
        </w:rPr>
        <w:t xml:space="preserve"> to be with her.  She loves </w:t>
      </w:r>
      <w:r w:rsidR="003771E3">
        <w:rPr>
          <w:sz w:val="23"/>
          <w:szCs w:val="23"/>
        </w:rPr>
        <w:t>them</w:t>
      </w:r>
      <w:r w:rsidR="0075513C">
        <w:rPr>
          <w:sz w:val="23"/>
          <w:szCs w:val="23"/>
        </w:rPr>
        <w:t>!  She grinned with pride when I talk</w:t>
      </w:r>
      <w:r w:rsidR="003771E3">
        <w:rPr>
          <w:sz w:val="23"/>
          <w:szCs w:val="23"/>
        </w:rPr>
        <w:t>ed about</w:t>
      </w:r>
      <w:r w:rsidR="0075513C">
        <w:rPr>
          <w:sz w:val="23"/>
          <w:szCs w:val="23"/>
        </w:rPr>
        <w:t xml:space="preserve"> them.</w:t>
      </w:r>
      <w:r w:rsidR="003771E3">
        <w:rPr>
          <w:sz w:val="23"/>
          <w:szCs w:val="23"/>
        </w:rPr>
        <w:t xml:space="preserve">  No wonder her kids brag on her!</w:t>
      </w:r>
    </w:p>
    <w:p w:rsidR="003771E3" w:rsidRDefault="003771E3" w:rsidP="006D1687">
      <w:pPr>
        <w:widowControl w:val="0"/>
        <w:rPr>
          <w:sz w:val="23"/>
          <w:szCs w:val="23"/>
        </w:rPr>
      </w:pPr>
    </w:p>
    <w:p w:rsidR="003771E3" w:rsidRDefault="003771E3" w:rsidP="006D1687">
      <w:pPr>
        <w:widowControl w:val="0"/>
        <w:rPr>
          <w:sz w:val="23"/>
          <w:szCs w:val="23"/>
        </w:rPr>
      </w:pPr>
      <w:r>
        <w:rPr>
          <w:sz w:val="23"/>
          <w:szCs w:val="23"/>
        </w:rPr>
        <w:t xml:space="preserve">We brag on you, too!  To the families we’re getting to know in the neighborhood, to our international partners, to one another, and </w:t>
      </w:r>
      <w:r w:rsidR="00783D0F">
        <w:rPr>
          <w:sz w:val="23"/>
          <w:szCs w:val="23"/>
        </w:rPr>
        <w:t xml:space="preserve">even </w:t>
      </w:r>
      <w:r>
        <w:rPr>
          <w:sz w:val="23"/>
          <w:szCs w:val="23"/>
        </w:rPr>
        <w:t xml:space="preserve">to our mama’s!  We love you!  We appreciate you!  YOU are making a difference! </w:t>
      </w:r>
    </w:p>
    <w:p w:rsidR="0013498D" w:rsidRDefault="0013498D" w:rsidP="00227686">
      <w:pPr>
        <w:widowControl w:val="0"/>
        <w:rPr>
          <w:sz w:val="23"/>
          <w:szCs w:val="23"/>
        </w:rPr>
      </w:pPr>
    </w:p>
    <w:p w:rsidR="0013498D" w:rsidRDefault="0013498D" w:rsidP="00227686">
      <w:pPr>
        <w:widowControl w:val="0"/>
        <w:rPr>
          <w:sz w:val="23"/>
          <w:szCs w:val="23"/>
        </w:rPr>
      </w:pPr>
      <w:r>
        <w:rPr>
          <w:sz w:val="23"/>
          <w:szCs w:val="23"/>
        </w:rPr>
        <w:t>S</w:t>
      </w:r>
      <w:r w:rsidR="003771E3">
        <w:rPr>
          <w:sz w:val="23"/>
          <w:szCs w:val="23"/>
        </w:rPr>
        <w:t>miling and thanking Jesus</w:t>
      </w:r>
      <w:r w:rsidR="001D3E9E">
        <w:rPr>
          <w:sz w:val="23"/>
          <w:szCs w:val="23"/>
        </w:rPr>
        <w:t>,</w:t>
      </w:r>
    </w:p>
    <w:p w:rsidR="001328CA" w:rsidRDefault="002B4D74" w:rsidP="00227686">
      <w:pPr>
        <w:widowControl w:val="0"/>
        <w:rPr>
          <w:rFonts w:asciiTheme="minorHAnsi" w:hAnsiTheme="minorHAnsi"/>
          <w:sz w:val="22"/>
          <w:szCs w:val="22"/>
        </w:rPr>
      </w:pPr>
      <w:r w:rsidRPr="002B4D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448A0" wp14:editId="3DF32673">
            <wp:extent cx="1081377" cy="508379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01" cy="50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8CA" w:rsidSect="00227686">
      <w:headerReference w:type="default" r:id="rId23"/>
      <w:pgSz w:w="12240" w:h="15840"/>
      <w:pgMar w:top="1008" w:right="36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0F" w:rsidRDefault="00783D0F" w:rsidP="00D713B4">
      <w:r>
        <w:separator/>
      </w:r>
    </w:p>
  </w:endnote>
  <w:endnote w:type="continuationSeparator" w:id="0">
    <w:p w:rsidR="00783D0F" w:rsidRDefault="00783D0F" w:rsidP="00D7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 King &amp; Queen font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0F" w:rsidRDefault="00783D0F" w:rsidP="00D713B4">
      <w:r>
        <w:separator/>
      </w:r>
    </w:p>
  </w:footnote>
  <w:footnote w:type="continuationSeparator" w:id="0">
    <w:p w:rsidR="00783D0F" w:rsidRDefault="00783D0F" w:rsidP="00D7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0F" w:rsidRPr="00D713B4" w:rsidRDefault="00783D0F" w:rsidP="00D713B4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  <w:r w:rsidRPr="00D713B4"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  <w:t>P.O. Box 985</w:t>
    </w:r>
  </w:p>
  <w:p w:rsidR="00783D0F" w:rsidRDefault="00783D0F" w:rsidP="006C602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C740" wp14:editId="5CA7B3C5">
              <wp:simplePos x="0" y="0"/>
              <wp:positionH relativeFrom="column">
                <wp:posOffset>-322580</wp:posOffset>
              </wp:positionH>
              <wp:positionV relativeFrom="paragraph">
                <wp:posOffset>84455</wp:posOffset>
              </wp:positionV>
              <wp:extent cx="3343275" cy="1381125"/>
              <wp:effectExtent l="0" t="0" r="952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43275" cy="1381125"/>
                        <a:chOff x="1027620" y="1058418"/>
                        <a:chExt cx="33719" cy="5771"/>
                      </a:xfrm>
                    </wpg:grpSpPr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" t="64967" r="33826" b="8281"/>
                        <a:stretch>
                          <a:fillRect/>
                        </a:stretch>
                      </pic:blipFill>
                      <pic:spPr bwMode="auto">
                        <a:xfrm>
                          <a:off x="1029335" y="1058418"/>
                          <a:ext cx="30289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5" name="Text Box 4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27620" y="1058418"/>
                          <a:ext cx="33719" cy="5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3D0F" w:rsidRPr="00D713B4" w:rsidRDefault="00783D0F" w:rsidP="00D713B4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he King &amp; Queen font" w:hAnsi="the King &amp; Queen font"/>
                                <w:color w:val="2B414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he King &amp; Queen font" w:hAnsi="the King &amp; Queen font"/>
                                <w:color w:val="2B4140"/>
                                <w:sz w:val="28"/>
                                <w:szCs w:val="28"/>
                                <w14:ligatures w14:val="none"/>
                              </w:rPr>
                              <w:t>Christian World Missions</w:t>
                            </w:r>
                          </w:p>
                          <w:p w:rsidR="00783D0F" w:rsidRPr="00D713B4" w:rsidRDefault="00783D0F" w:rsidP="00D713B4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FF" w:themeColor="background1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FFFF" w:themeColor="background1"/>
                                <w:sz w:val="22"/>
                                <w:szCs w:val="20"/>
                                <w14:ligatures w14:val="none"/>
                              </w:rPr>
                              <w:t>P.O. Box 985, Starkville, MS 39760</w:t>
                            </w:r>
                          </w:p>
                          <w:p w:rsidR="00783D0F" w:rsidRDefault="00783D0F" w:rsidP="00D713B4">
                            <w:pPr>
                              <w:pStyle w:val="msoaccenttext8"/>
                              <w:widowControl w:val="0"/>
                              <w:rPr>
                                <w:rFonts w:ascii="the King &amp; Queen font" w:hAnsi="the King &amp; Queen font"/>
                                <w:color w:val="2B414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783D0F" w:rsidRDefault="00783D0F" w:rsidP="00D713B4">
                            <w:pPr>
                              <w:pStyle w:val="msoaccenttext8"/>
                              <w:widowControl w:val="0"/>
                              <w:rPr>
                                <w:rFonts w:ascii="the King &amp; Queen font" w:hAnsi="the King &amp; Queen font"/>
                                <w:color w:val="2B414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CBC740" id="Group 13" o:spid="_x0000_s1030" style="position:absolute;left:0;text-align:left;margin-left:-25.4pt;margin-top:6.65pt;width:263.25pt;height:108.75pt;z-index:251659264" coordorigin="10276,10584" coordsize="337,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10293;top:10584;width:303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/2DAAAAA2wAAAA8AAABkcnMvZG93bnJldi54bWxET01rwkAQvRf8D8sIXopulFIkukoVAt6k&#10;SS+9DdlpNu3ubMiuSfz3bqHQ2zze5+yPk7NioD60nhWsVxkI4trrlhsFH1Wx3IIIEVmj9UwK7hTg&#10;eJg97THXfuR3GsrYiBTCIUcFJsYulzLUhhyGle+IE/fle4cxwb6RuscxhTsrN1n2Kh22nBoMdnQ2&#10;VP+UN6fg6rfWXsb6W1efm9Y9WzyZApVazKe3HYhIU/wX/7kvOs1/gd9f0gHy8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r/YMAAAADbAAAADwAAAAAAAAAAAAAAAACfAgAA&#10;ZHJzL2Rvd25yZXYueG1sUEsFBgAAAAAEAAQA9wAAAIwDAAAAAA==&#10;" strokecolor="black [0]" insetpen="t">
                <v:imagedata r:id="rId2" o:title="" croptop="42577f" cropbottom="5427f" cropleft="2200f" cropright="2216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10276;top:10584;width:33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NMsAA&#10;AADbAAAADwAAAGRycy9kb3ducmV2LnhtbERPTYvCMBC9C/6HMII3TRV0pZqKCLKLB5dV8Tw0Y1va&#10;TEoSbf33ZmFhb/N4n7PZ9qYRT3K+sqxgNk1AEOdWV1wouF4OkxUIH5A1NpZJwYs8bLPhYIOpth3/&#10;0PMcChFD2KeooAyhTaX0eUkG/dS2xJG7W2cwROgKqR12Mdw0cp4kS2mw4thQYkv7kvL6/DAKbvX8&#10;8zupPrTbLxf9affq7vpYKDUe9bs1iEB9+Bf/ub90nL+A31/i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TNMsAAAADbAAAADwAAAAAAAAAAAAAAAACYAgAAZHJzL2Rvd25y&#10;ZXYueG1sUEsFBgAAAAAEAAQA9QAAAIUD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783D0F" w:rsidRPr="00D713B4" w:rsidRDefault="00783D0F" w:rsidP="00D713B4">
                      <w:pPr>
                        <w:pStyle w:val="msoaddress"/>
                        <w:widowControl w:val="0"/>
                        <w:jc w:val="center"/>
                        <w:rPr>
                          <w:rFonts w:ascii="the King &amp; Queen font" w:hAnsi="the King &amp; Queen font"/>
                          <w:color w:val="2B414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he King &amp; Queen font" w:hAnsi="the King &amp; Queen font"/>
                          <w:color w:val="2B4140"/>
                          <w:sz w:val="28"/>
                          <w:szCs w:val="28"/>
                          <w14:ligatures w14:val="none"/>
                        </w:rPr>
                        <w:t>Christian World Missions</w:t>
                      </w:r>
                    </w:p>
                    <w:p w:rsidR="00783D0F" w:rsidRPr="00D713B4" w:rsidRDefault="00783D0F" w:rsidP="00D713B4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FF" w:themeColor="background1"/>
                          <w:sz w:val="22"/>
                          <w:szCs w:val="20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FFFFFF" w:themeColor="background1"/>
                          <w:sz w:val="22"/>
                          <w:szCs w:val="20"/>
                          <w14:ligatures w14:val="none"/>
                        </w:rPr>
                        <w:t>P.O. Box 985, Starkville, MS 39760</w:t>
                      </w:r>
                    </w:p>
                    <w:p w:rsidR="00783D0F" w:rsidRDefault="00783D0F" w:rsidP="00D713B4">
                      <w:pPr>
                        <w:pStyle w:val="msoaccenttext8"/>
                        <w:widowControl w:val="0"/>
                        <w:rPr>
                          <w:rFonts w:ascii="the King &amp; Queen font" w:hAnsi="the King &amp; Queen font"/>
                          <w:color w:val="2B4140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783D0F" w:rsidRDefault="00783D0F" w:rsidP="00D713B4">
                      <w:pPr>
                        <w:pStyle w:val="msoaccenttext8"/>
                        <w:widowControl w:val="0"/>
                        <w:rPr>
                          <w:rFonts w:ascii="the King &amp; Queen font" w:hAnsi="the King &amp; Queen font"/>
                          <w:color w:val="2B4140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b/>
        <w:i/>
        <w:color w:val="FFFFFF" w:themeColor="background1"/>
        <w:sz w:val="22"/>
        <w:szCs w:val="20"/>
      </w:rPr>
      <w:t>Starkville, MS 3</w:t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t xml:space="preserve">October </w:t>
    </w:r>
    <w:r w:rsidRPr="00D713B4">
      <w:t>201</w:t>
    </w:r>
    <w:r>
      <w:t>4</w:t>
    </w:r>
  </w:p>
  <w:p w:rsidR="00783D0F" w:rsidRPr="006C6022" w:rsidRDefault="00783D0F" w:rsidP="006C6022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B3"/>
    <w:multiLevelType w:val="hybridMultilevel"/>
    <w:tmpl w:val="88A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2F4F"/>
    <w:multiLevelType w:val="hybridMultilevel"/>
    <w:tmpl w:val="37B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2327"/>
    <w:multiLevelType w:val="hybridMultilevel"/>
    <w:tmpl w:val="6F6C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3F7C"/>
    <w:multiLevelType w:val="hybridMultilevel"/>
    <w:tmpl w:val="5B5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34984"/>
    <w:multiLevelType w:val="hybridMultilevel"/>
    <w:tmpl w:val="1612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828"/>
    <w:multiLevelType w:val="hybridMultilevel"/>
    <w:tmpl w:val="BCFA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2E6"/>
    <w:multiLevelType w:val="hybridMultilevel"/>
    <w:tmpl w:val="8C26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F280E"/>
    <w:multiLevelType w:val="hybridMultilevel"/>
    <w:tmpl w:val="F9F279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17D6DEA"/>
    <w:multiLevelType w:val="hybridMultilevel"/>
    <w:tmpl w:val="00A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07031509"/>
  </wne:recipientData>
  <wne:recipientData>
    <wne:active wne:val="1"/>
    <wne:hash wne:val="2007031509"/>
  </wne:recipientData>
  <wne:recipientData>
    <wne:active wne:val="1"/>
    <wne:hash wne:val="2007031509"/>
  </wne:recipientData>
  <wne:recipientData>
    <wne:active wne:val="1"/>
    <wne:hash wne:val="-1337988224"/>
  </wne:recipientData>
  <wne:recipientData>
    <wne:active wne:val="1"/>
    <wne:hash wne:val="-1337988224"/>
  </wne:recipientData>
  <wne:recipientData>
    <wne:active wne:val="1"/>
    <wne:hash wne:val="-1337988224"/>
  </wne:recipientData>
  <wne:recipientData>
    <wne:active wne:val="1"/>
    <wne:hash wne:val="321517018"/>
  </wne:recipientData>
  <wne:recipientData>
    <wne:active wne:val="1"/>
    <wne:hash wne:val="748459887"/>
  </wne:recipientData>
  <wne:recipientData>
    <wne:active wne:val="1"/>
    <wne:hash wne:val="748459887"/>
  </wne:recipientData>
  <wne:recipientData>
    <wne:active wne:val="1"/>
    <wne:hash wne:val="-1347893587"/>
  </wne:recipientData>
  <wne:recipientData>
    <wne:active wne:val="1"/>
    <wne:hash wne:val="-420396410"/>
  </wne:recipientData>
  <wne:recipientData>
    <wne:active wne:val="1"/>
    <wne:hash wne:val="1767197572"/>
  </wne:recipientData>
  <wne:recipientData>
    <wne:active wne:val="1"/>
    <wne:hash wne:val="763488878"/>
  </wne:recipientData>
  <wne:recipientData>
    <wne:active wne:val="1"/>
    <wne:hash wne:val="763488878"/>
  </wne:recipientData>
  <wne:recipientData>
    <wne:active wne:val="1"/>
    <wne:hash wne:val="788444743"/>
  </wne:recipientData>
  <wne:recipientData>
    <wne:active wne:val="1"/>
    <wne:hash wne:val="-342092985"/>
  </wne:recipientData>
  <wne:recipientData>
    <wne:active wne:val="1"/>
    <wne:hash wne:val="954480652"/>
  </wne:recipientData>
  <wne:recipientData>
    <wne:active wne:val="1"/>
    <wne:hash wne:val="54005093"/>
  </wne:recipientData>
  <wne:recipientData>
    <wne:active wne:val="1"/>
    <wne:hash wne:val="-554174915"/>
  </wne:recipientData>
  <wne:recipientData>
    <wne:active wne:val="1"/>
    <wne:hash wne:val="354479950"/>
  </wne:recipientData>
  <wne:recipientData>
    <wne:active wne:val="1"/>
    <wne:hash wne:val="-1202033193"/>
  </wne:recipientData>
  <wne:recipientData>
    <wne:active wne:val="1"/>
    <wne:hash wne:val="-839412382"/>
  </wne:recipientData>
  <wne:recipientData>
    <wne:active wne:val="1"/>
    <wne:hash wne:val="643097775"/>
  </wne:recipientData>
  <wne:recipientData>
    <wne:active wne:val="1"/>
    <wne:hash wne:val="897489731"/>
  </wne:recipientData>
  <wne:recipientData>
    <wne:active wne:val="1"/>
    <wne:hash wne:val="-421259147"/>
  </wne:recipientData>
  <wne:recipientData>
    <wne:active wne:val="1"/>
    <wne:hash wne:val="-952555399"/>
  </wne:recipientData>
  <wne:recipientData>
    <wne:active wne:val="1"/>
    <wne:hash wne:val="-1531720976"/>
  </wne:recipientData>
  <wne:recipientData>
    <wne:active wne:val="1"/>
    <wne:hash wne:val="570894775"/>
  </wne:recipientData>
  <wne:recipientData>
    <wne:active wne:val="1"/>
    <wne:hash wne:val="279050474"/>
  </wne:recipientData>
  <wne:recipientData>
    <wne:active wne:val="1"/>
    <wne:hash wne:val="-930848986"/>
  </wne:recipientData>
  <wne:recipientData>
    <wne:active wne:val="1"/>
    <wne:hash wne:val="17888616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L:\qmf_currenttyl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qmf_currenttyl$` "/>
    <w:activeRecord w:val="-1"/>
    <w:odso>
      <w:udl w:val="Provider=Microsoft.ACE.OLEDB.12.0;User ID=Admin;Data Source=L:\qmf_currenttyl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qmf_currentty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lin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type w:val="dbColumn"/>
        <w:name w:val="address2"/>
        <w:mappedName w:val="Address 2"/>
        <w:column w:val="3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"/>
        <w:mappedName w:val="Postal Cod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10"/>
    <w:rsid w:val="00003453"/>
    <w:rsid w:val="00024EEA"/>
    <w:rsid w:val="0004037A"/>
    <w:rsid w:val="00061198"/>
    <w:rsid w:val="000754B6"/>
    <w:rsid w:val="00075E57"/>
    <w:rsid w:val="0008066D"/>
    <w:rsid w:val="00081E12"/>
    <w:rsid w:val="00094999"/>
    <w:rsid w:val="000B3593"/>
    <w:rsid w:val="000D3FA2"/>
    <w:rsid w:val="000E5CD4"/>
    <w:rsid w:val="000E5E11"/>
    <w:rsid w:val="00102730"/>
    <w:rsid w:val="00111485"/>
    <w:rsid w:val="00111D75"/>
    <w:rsid w:val="00117D1E"/>
    <w:rsid w:val="001328CA"/>
    <w:rsid w:val="0013498D"/>
    <w:rsid w:val="00164A78"/>
    <w:rsid w:val="00183719"/>
    <w:rsid w:val="00185BDB"/>
    <w:rsid w:val="001934E8"/>
    <w:rsid w:val="00197F64"/>
    <w:rsid w:val="001A5007"/>
    <w:rsid w:val="001A75C7"/>
    <w:rsid w:val="001B1B8F"/>
    <w:rsid w:val="001B7BD4"/>
    <w:rsid w:val="001D3E9E"/>
    <w:rsid w:val="002016E5"/>
    <w:rsid w:val="00206BF2"/>
    <w:rsid w:val="00207B3B"/>
    <w:rsid w:val="00220120"/>
    <w:rsid w:val="00225D4C"/>
    <w:rsid w:val="00227686"/>
    <w:rsid w:val="00230A99"/>
    <w:rsid w:val="002375F9"/>
    <w:rsid w:val="00243245"/>
    <w:rsid w:val="00246C02"/>
    <w:rsid w:val="0025019C"/>
    <w:rsid w:val="00282CAA"/>
    <w:rsid w:val="00284692"/>
    <w:rsid w:val="00285895"/>
    <w:rsid w:val="00287810"/>
    <w:rsid w:val="00287D44"/>
    <w:rsid w:val="002911C3"/>
    <w:rsid w:val="0029728B"/>
    <w:rsid w:val="002A280D"/>
    <w:rsid w:val="002B3BC7"/>
    <w:rsid w:val="002B4D74"/>
    <w:rsid w:val="002D432D"/>
    <w:rsid w:val="002E000C"/>
    <w:rsid w:val="002E723D"/>
    <w:rsid w:val="00303BAF"/>
    <w:rsid w:val="0033224A"/>
    <w:rsid w:val="00340E62"/>
    <w:rsid w:val="003466E2"/>
    <w:rsid w:val="003469DD"/>
    <w:rsid w:val="003549B7"/>
    <w:rsid w:val="00361A80"/>
    <w:rsid w:val="00361FA6"/>
    <w:rsid w:val="00362CA5"/>
    <w:rsid w:val="0036791F"/>
    <w:rsid w:val="003771E3"/>
    <w:rsid w:val="00380885"/>
    <w:rsid w:val="00384CC2"/>
    <w:rsid w:val="00387414"/>
    <w:rsid w:val="00394275"/>
    <w:rsid w:val="00394FAD"/>
    <w:rsid w:val="003A46D5"/>
    <w:rsid w:val="003A6791"/>
    <w:rsid w:val="003A68E6"/>
    <w:rsid w:val="003C750E"/>
    <w:rsid w:val="003D1331"/>
    <w:rsid w:val="003E072B"/>
    <w:rsid w:val="003E4790"/>
    <w:rsid w:val="003E68CD"/>
    <w:rsid w:val="003E6DE9"/>
    <w:rsid w:val="00405DEF"/>
    <w:rsid w:val="00407251"/>
    <w:rsid w:val="00424214"/>
    <w:rsid w:val="00443BF9"/>
    <w:rsid w:val="00444F36"/>
    <w:rsid w:val="00446CC0"/>
    <w:rsid w:val="0044709B"/>
    <w:rsid w:val="004506B3"/>
    <w:rsid w:val="004527EB"/>
    <w:rsid w:val="004666D7"/>
    <w:rsid w:val="004850CC"/>
    <w:rsid w:val="00487976"/>
    <w:rsid w:val="004A7039"/>
    <w:rsid w:val="004A7504"/>
    <w:rsid w:val="004C0F86"/>
    <w:rsid w:val="004C7CE5"/>
    <w:rsid w:val="004D192C"/>
    <w:rsid w:val="004F0FB6"/>
    <w:rsid w:val="004F19E8"/>
    <w:rsid w:val="00526821"/>
    <w:rsid w:val="00534FCA"/>
    <w:rsid w:val="00537376"/>
    <w:rsid w:val="00544D9D"/>
    <w:rsid w:val="00550F19"/>
    <w:rsid w:val="005753F0"/>
    <w:rsid w:val="005812F1"/>
    <w:rsid w:val="005A38BA"/>
    <w:rsid w:val="005C52F3"/>
    <w:rsid w:val="005C6233"/>
    <w:rsid w:val="005E4084"/>
    <w:rsid w:val="005F0722"/>
    <w:rsid w:val="006041C8"/>
    <w:rsid w:val="0060775C"/>
    <w:rsid w:val="006206FD"/>
    <w:rsid w:val="006246F8"/>
    <w:rsid w:val="006276CA"/>
    <w:rsid w:val="006337A9"/>
    <w:rsid w:val="00634D9B"/>
    <w:rsid w:val="006426D5"/>
    <w:rsid w:val="00646893"/>
    <w:rsid w:val="00656D39"/>
    <w:rsid w:val="006701BB"/>
    <w:rsid w:val="006915B4"/>
    <w:rsid w:val="006A5E5C"/>
    <w:rsid w:val="006B198E"/>
    <w:rsid w:val="006C1811"/>
    <w:rsid w:val="006C6022"/>
    <w:rsid w:val="006D1687"/>
    <w:rsid w:val="006D3F7B"/>
    <w:rsid w:val="006E0E52"/>
    <w:rsid w:val="006E1457"/>
    <w:rsid w:val="006E204A"/>
    <w:rsid w:val="006F1DBA"/>
    <w:rsid w:val="00713443"/>
    <w:rsid w:val="00713695"/>
    <w:rsid w:val="00714390"/>
    <w:rsid w:val="007215D5"/>
    <w:rsid w:val="007232B0"/>
    <w:rsid w:val="00731B7C"/>
    <w:rsid w:val="00731EFA"/>
    <w:rsid w:val="007325FB"/>
    <w:rsid w:val="007336F1"/>
    <w:rsid w:val="007379FB"/>
    <w:rsid w:val="00740DBB"/>
    <w:rsid w:val="0075513C"/>
    <w:rsid w:val="007554D9"/>
    <w:rsid w:val="00763898"/>
    <w:rsid w:val="00772854"/>
    <w:rsid w:val="00783D0F"/>
    <w:rsid w:val="007850DF"/>
    <w:rsid w:val="00785643"/>
    <w:rsid w:val="00796267"/>
    <w:rsid w:val="007D07A1"/>
    <w:rsid w:val="007E3E02"/>
    <w:rsid w:val="007E7827"/>
    <w:rsid w:val="00821245"/>
    <w:rsid w:val="008236A6"/>
    <w:rsid w:val="008317A7"/>
    <w:rsid w:val="00835B7E"/>
    <w:rsid w:val="00840112"/>
    <w:rsid w:val="00846186"/>
    <w:rsid w:val="00850A6C"/>
    <w:rsid w:val="008538DC"/>
    <w:rsid w:val="008628EA"/>
    <w:rsid w:val="00867486"/>
    <w:rsid w:val="00871894"/>
    <w:rsid w:val="008739DD"/>
    <w:rsid w:val="00875F8A"/>
    <w:rsid w:val="0087605A"/>
    <w:rsid w:val="00882829"/>
    <w:rsid w:val="00882E6E"/>
    <w:rsid w:val="0088386D"/>
    <w:rsid w:val="00884C70"/>
    <w:rsid w:val="00893BA1"/>
    <w:rsid w:val="008A1C24"/>
    <w:rsid w:val="008A260F"/>
    <w:rsid w:val="008B0345"/>
    <w:rsid w:val="008D5C99"/>
    <w:rsid w:val="008E4A74"/>
    <w:rsid w:val="008F6BB1"/>
    <w:rsid w:val="009018D4"/>
    <w:rsid w:val="009134EE"/>
    <w:rsid w:val="0091408F"/>
    <w:rsid w:val="00924686"/>
    <w:rsid w:val="00925AD4"/>
    <w:rsid w:val="00926033"/>
    <w:rsid w:val="009316F8"/>
    <w:rsid w:val="009446C5"/>
    <w:rsid w:val="00972CC1"/>
    <w:rsid w:val="00980B62"/>
    <w:rsid w:val="00981774"/>
    <w:rsid w:val="009A271A"/>
    <w:rsid w:val="009A29BC"/>
    <w:rsid w:val="009A3A29"/>
    <w:rsid w:val="009A597A"/>
    <w:rsid w:val="009A5B2B"/>
    <w:rsid w:val="009D53AA"/>
    <w:rsid w:val="009F7FD8"/>
    <w:rsid w:val="00A025E5"/>
    <w:rsid w:val="00A10338"/>
    <w:rsid w:val="00A11F87"/>
    <w:rsid w:val="00A21423"/>
    <w:rsid w:val="00A26738"/>
    <w:rsid w:val="00A277C1"/>
    <w:rsid w:val="00A66C96"/>
    <w:rsid w:val="00A67F72"/>
    <w:rsid w:val="00A75E13"/>
    <w:rsid w:val="00A85609"/>
    <w:rsid w:val="00A91EF3"/>
    <w:rsid w:val="00AA6640"/>
    <w:rsid w:val="00AB67D2"/>
    <w:rsid w:val="00AC76E6"/>
    <w:rsid w:val="00AE5B03"/>
    <w:rsid w:val="00AF6BB7"/>
    <w:rsid w:val="00B00184"/>
    <w:rsid w:val="00B10062"/>
    <w:rsid w:val="00B2175A"/>
    <w:rsid w:val="00B3012D"/>
    <w:rsid w:val="00B43EDC"/>
    <w:rsid w:val="00B636C8"/>
    <w:rsid w:val="00B639C4"/>
    <w:rsid w:val="00B837B1"/>
    <w:rsid w:val="00B8691D"/>
    <w:rsid w:val="00BB315A"/>
    <w:rsid w:val="00BB4003"/>
    <w:rsid w:val="00BC094B"/>
    <w:rsid w:val="00BC0E7A"/>
    <w:rsid w:val="00BC1BBE"/>
    <w:rsid w:val="00BC20E5"/>
    <w:rsid w:val="00BE054C"/>
    <w:rsid w:val="00BE5684"/>
    <w:rsid w:val="00BF73A1"/>
    <w:rsid w:val="00C05B6B"/>
    <w:rsid w:val="00C05DA7"/>
    <w:rsid w:val="00C121D6"/>
    <w:rsid w:val="00C13FD7"/>
    <w:rsid w:val="00C22D63"/>
    <w:rsid w:val="00C5083E"/>
    <w:rsid w:val="00C5693A"/>
    <w:rsid w:val="00C57DD8"/>
    <w:rsid w:val="00C60A63"/>
    <w:rsid w:val="00C67288"/>
    <w:rsid w:val="00CA237E"/>
    <w:rsid w:val="00CD7A7C"/>
    <w:rsid w:val="00CF0D29"/>
    <w:rsid w:val="00CF17E6"/>
    <w:rsid w:val="00CF287E"/>
    <w:rsid w:val="00D1094F"/>
    <w:rsid w:val="00D10EE4"/>
    <w:rsid w:val="00D1294A"/>
    <w:rsid w:val="00D13C93"/>
    <w:rsid w:val="00D20DA1"/>
    <w:rsid w:val="00D22434"/>
    <w:rsid w:val="00D31A5D"/>
    <w:rsid w:val="00D413DF"/>
    <w:rsid w:val="00D550C3"/>
    <w:rsid w:val="00D713B4"/>
    <w:rsid w:val="00D731E9"/>
    <w:rsid w:val="00D9253F"/>
    <w:rsid w:val="00D93238"/>
    <w:rsid w:val="00DA12F4"/>
    <w:rsid w:val="00DB68A2"/>
    <w:rsid w:val="00DC267E"/>
    <w:rsid w:val="00DC399A"/>
    <w:rsid w:val="00DC4032"/>
    <w:rsid w:val="00DD562B"/>
    <w:rsid w:val="00DE46A6"/>
    <w:rsid w:val="00DF2D8D"/>
    <w:rsid w:val="00E21B8F"/>
    <w:rsid w:val="00E41E65"/>
    <w:rsid w:val="00E42ECA"/>
    <w:rsid w:val="00E44D9D"/>
    <w:rsid w:val="00E56244"/>
    <w:rsid w:val="00E66533"/>
    <w:rsid w:val="00E90386"/>
    <w:rsid w:val="00E903C6"/>
    <w:rsid w:val="00EB1C6D"/>
    <w:rsid w:val="00EB2452"/>
    <w:rsid w:val="00EB5498"/>
    <w:rsid w:val="00EC31EA"/>
    <w:rsid w:val="00ED7C99"/>
    <w:rsid w:val="00EE1980"/>
    <w:rsid w:val="00EE5BEC"/>
    <w:rsid w:val="00EE7B1A"/>
    <w:rsid w:val="00F02F01"/>
    <w:rsid w:val="00F12F86"/>
    <w:rsid w:val="00F222BB"/>
    <w:rsid w:val="00F26FF4"/>
    <w:rsid w:val="00F32069"/>
    <w:rsid w:val="00F415F0"/>
    <w:rsid w:val="00F41ABE"/>
    <w:rsid w:val="00F502C8"/>
    <w:rsid w:val="00F6184E"/>
    <w:rsid w:val="00F67D66"/>
    <w:rsid w:val="00F80560"/>
    <w:rsid w:val="00F81FD9"/>
    <w:rsid w:val="00F827EE"/>
    <w:rsid w:val="00F97AFA"/>
    <w:rsid w:val="00FA22FB"/>
    <w:rsid w:val="00FA3C15"/>
    <w:rsid w:val="00FA62BD"/>
    <w:rsid w:val="00FB0F37"/>
    <w:rsid w:val="00FC29FE"/>
    <w:rsid w:val="00FC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cil@christianworldmissions.org" TargetMode="External"/><Relationship Id="rId18" Type="http://schemas.openxmlformats.org/officeDocument/2006/relationships/hyperlink" Target="mailto:info@christianworldmission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mailto:info@christianworldmissions.org" TargetMode="External"/><Relationship Id="rId17" Type="http://schemas.openxmlformats.org/officeDocument/2006/relationships/hyperlink" Target="mailto:lori@christianworldmission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eeann@christianworldmissions.org" TargetMode="External"/><Relationship Id="rId20" Type="http://schemas.openxmlformats.org/officeDocument/2006/relationships/hyperlink" Target="http://www.ChristianWorldMission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i@christianworldmission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hristianworldmissions.org/news-and-events/ministry-eventsmissions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eeann@christianworldmissions.org" TargetMode="External"/><Relationship Id="rId19" Type="http://schemas.openxmlformats.org/officeDocument/2006/relationships/hyperlink" Target="mailto:cecil@christianworldmission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ristianworldmissions.org/news-and-events/ministry-eventsmissions/" TargetMode="External"/><Relationship Id="rId14" Type="http://schemas.openxmlformats.org/officeDocument/2006/relationships/hyperlink" Target="http://www.ChristianWorldMissions.org" TargetMode="External"/><Relationship Id="rId2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L:\qmf_currentty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E738-6509-4300-8628-89F01D8B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 Office</dc:creator>
  <cp:lastModifiedBy>CWM</cp:lastModifiedBy>
  <cp:revision>5</cp:revision>
  <cp:lastPrinted>2014-11-11T19:32:00Z</cp:lastPrinted>
  <dcterms:created xsi:type="dcterms:W3CDTF">2015-02-24T22:22:00Z</dcterms:created>
  <dcterms:modified xsi:type="dcterms:W3CDTF">2016-06-27T15:47:00Z</dcterms:modified>
</cp:coreProperties>
</file>